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16FA" w14:textId="77777777" w:rsidR="00B804D2" w:rsidRDefault="00B804D2">
      <w:pPr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eq \o\ad(</w:instrText>
      </w:r>
      <w:r>
        <w:rPr>
          <w:rFonts w:hint="eastAsia"/>
          <w:sz w:val="32"/>
        </w:rPr>
        <w:instrText>厚木市防災指導員推薦書</w:instrText>
      </w:r>
      <w:r>
        <w:rPr>
          <w:sz w:val="32"/>
        </w:rPr>
        <w:instrText>,</w:instrText>
      </w:r>
      <w:r>
        <w:rPr>
          <w:rFonts w:hint="eastAsia"/>
          <w:sz w:val="32"/>
        </w:rPr>
        <w:instrText xml:space="preserve">　　　　　　　　　　　　　　　　　　　　</w:instrText>
      </w:r>
      <w:r>
        <w:rPr>
          <w:sz w:val="32"/>
        </w:rPr>
        <w:instrText>)</w:instrText>
      </w:r>
      <w:r>
        <w:rPr>
          <w:sz w:val="32"/>
        </w:rPr>
        <w:fldChar w:fldCharType="end"/>
      </w:r>
    </w:p>
    <w:tbl>
      <w:tblPr>
        <w:tblW w:w="8694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2577"/>
        <w:gridCol w:w="433"/>
        <w:gridCol w:w="1786"/>
        <w:gridCol w:w="1434"/>
      </w:tblGrid>
      <w:tr w:rsidR="00801DAA" w14:paraId="54D1413E" w14:textId="77777777" w:rsidTr="00EE2D43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CA2CF0" w14:textId="77777777" w:rsidR="00801DAA" w:rsidRDefault="00801DA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り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な</w:t>
            </w:r>
          </w:p>
          <w:p w14:paraId="452AF543" w14:textId="77777777" w:rsidR="00801DAA" w:rsidRDefault="00801DA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5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0FF1C5" w14:textId="77777777" w:rsidR="00801DAA" w:rsidRDefault="00801DAA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BAD1A8" w14:textId="77777777" w:rsidR="00801DAA" w:rsidRDefault="00801DA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09F19F" w14:textId="77777777" w:rsidR="00801DAA" w:rsidRDefault="00801DA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74791" w14:textId="77777777" w:rsidR="00801DAA" w:rsidRPr="003205E2" w:rsidRDefault="00801D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自治会</w:t>
            </w:r>
          </w:p>
        </w:tc>
      </w:tr>
      <w:tr w:rsidR="00801DAA" w14:paraId="2801ADF1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0D0DF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219E3B0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4640A756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606443" w14:textId="77777777" w:rsidR="00801DAA" w:rsidRDefault="00801DAA" w:rsidP="009327A3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1F325E6" w14:textId="77777777" w:rsidR="00801DAA" w:rsidRDefault="00801DAA"/>
        </w:tc>
      </w:tr>
      <w:tr w:rsidR="00801DAA" w14:paraId="726D9CC6" w14:textId="77777777" w:rsidTr="004943AD">
        <w:trPr>
          <w:cantSplit/>
          <w:trHeight w:val="493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B1AB" w14:textId="77777777" w:rsidR="00801DAA" w:rsidRDefault="00801DAA"/>
          <w:p w14:paraId="74FED305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EF26837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94FA7E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5A9EFF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9273B5" w14:textId="77777777" w:rsidR="00801DAA" w:rsidRDefault="00801DAA"/>
        </w:tc>
      </w:tr>
      <w:tr w:rsidR="00801DAA" w14:paraId="54D24780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456B5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71F447A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0592FDBA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31C705B" w14:textId="77777777" w:rsidR="00801DAA" w:rsidRDefault="00801DAA" w:rsidP="009327A3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50F3E35" w14:textId="77777777" w:rsidR="00801DAA" w:rsidRDefault="00801DAA"/>
        </w:tc>
      </w:tr>
      <w:tr w:rsidR="00801DAA" w14:paraId="1260C638" w14:textId="77777777" w:rsidTr="004943AD">
        <w:trPr>
          <w:cantSplit/>
          <w:trHeight w:val="577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E7F2" w14:textId="77777777" w:rsidR="00801DAA" w:rsidRDefault="00801DAA"/>
          <w:p w14:paraId="0A87FEB7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43771E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3D7C10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ACD3433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585FD2" w14:textId="77777777" w:rsidR="00801DAA" w:rsidRDefault="00801DAA"/>
        </w:tc>
      </w:tr>
      <w:tr w:rsidR="00801DAA" w14:paraId="7D7649BA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A11E66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117F08B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7E73D4E4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CBB2B36" w14:textId="77777777" w:rsidR="00801DAA" w:rsidRDefault="00801DAA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3757E2C" w14:textId="77777777" w:rsidR="00801DAA" w:rsidRDefault="00801DAA"/>
        </w:tc>
      </w:tr>
      <w:tr w:rsidR="00801DAA" w14:paraId="14D85C51" w14:textId="77777777" w:rsidTr="004943AD">
        <w:trPr>
          <w:cantSplit/>
          <w:trHeight w:val="378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6C91" w14:textId="77777777" w:rsidR="00801DAA" w:rsidRDefault="00801DAA"/>
          <w:p w14:paraId="580CC43A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CD0BED5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F35E271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13D0D01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288DE5" w14:textId="77777777" w:rsidR="00801DAA" w:rsidRDefault="00801DAA"/>
        </w:tc>
      </w:tr>
      <w:tr w:rsidR="00801DAA" w14:paraId="00B4F329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A5166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2F1A090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6AA9A90C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C7316A" w14:textId="77777777" w:rsidR="00801DAA" w:rsidRDefault="00801DAA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BF733E" w14:textId="77777777" w:rsidR="00801DAA" w:rsidRDefault="00801DAA"/>
        </w:tc>
      </w:tr>
      <w:tr w:rsidR="00801DAA" w14:paraId="4568267E" w14:textId="77777777" w:rsidTr="004943AD">
        <w:trPr>
          <w:cantSplit/>
          <w:trHeight w:val="475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1302" w14:textId="77777777" w:rsidR="00801DAA" w:rsidRDefault="00801DAA"/>
          <w:p w14:paraId="2DA30686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3E1CF7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EA2B37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889DA5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14936B" w14:textId="77777777" w:rsidR="00801DAA" w:rsidRDefault="00801DAA"/>
        </w:tc>
      </w:tr>
      <w:tr w:rsidR="00801DAA" w14:paraId="0A5B526E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99992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AA56229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65B39CDA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954EDB" w14:textId="77777777" w:rsidR="00801DAA" w:rsidRDefault="00801DAA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8FF0479" w14:textId="77777777" w:rsidR="00801DAA" w:rsidRDefault="00801DAA"/>
        </w:tc>
      </w:tr>
      <w:tr w:rsidR="00801DAA" w14:paraId="52015729" w14:textId="77777777" w:rsidTr="004943AD">
        <w:trPr>
          <w:cantSplit/>
          <w:trHeight w:val="559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E979" w14:textId="77777777" w:rsidR="00801DAA" w:rsidRDefault="00801DAA"/>
          <w:p w14:paraId="028ACAE9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96FB2D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2EBF79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474526E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8B3F1F" w14:textId="77777777" w:rsidR="00801DAA" w:rsidRDefault="00801DAA"/>
        </w:tc>
      </w:tr>
      <w:tr w:rsidR="00801DAA" w14:paraId="4B57263C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A400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D956141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36C0B881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A73080E" w14:textId="77777777" w:rsidR="00801DAA" w:rsidRDefault="00801DAA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A08B6BC" w14:textId="77777777" w:rsidR="00801DAA" w:rsidRDefault="00801DAA"/>
        </w:tc>
      </w:tr>
      <w:tr w:rsidR="00801DAA" w14:paraId="4E73DB33" w14:textId="77777777" w:rsidTr="004943AD">
        <w:trPr>
          <w:cantSplit/>
          <w:trHeight w:val="501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A0C3" w14:textId="77777777" w:rsidR="00801DAA" w:rsidRDefault="00801DAA"/>
          <w:p w14:paraId="07BE584C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4E0DF6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7A729B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98B6EC9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2603FC" w14:textId="77777777" w:rsidR="00801DAA" w:rsidRDefault="00801DAA"/>
        </w:tc>
      </w:tr>
      <w:tr w:rsidR="00801DAA" w14:paraId="4AF4A120" w14:textId="77777777" w:rsidTr="00EE2D43">
        <w:trPr>
          <w:cantSplit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AD08B8" w14:textId="77777777" w:rsidR="00801DAA" w:rsidRDefault="00801DAA"/>
        </w:tc>
        <w:tc>
          <w:tcPr>
            <w:tcW w:w="2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23468D8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2FA6CC75" w14:textId="77777777" w:rsidR="00801DAA" w:rsidRDefault="00801DAA">
            <w:pPr>
              <w:ind w:left="113" w:right="113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CFE81DE" w14:textId="77777777" w:rsidR="00801DAA" w:rsidRDefault="00801DAA"/>
        </w:tc>
        <w:tc>
          <w:tcPr>
            <w:tcW w:w="14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AC8F891" w14:textId="77777777" w:rsidR="00801DAA" w:rsidRDefault="00801DAA"/>
        </w:tc>
      </w:tr>
      <w:tr w:rsidR="00801DAA" w14:paraId="55F063EC" w14:textId="77777777" w:rsidTr="004943AD">
        <w:trPr>
          <w:cantSplit/>
          <w:trHeight w:val="585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62949" w14:textId="77777777" w:rsidR="00801DAA" w:rsidRDefault="00801DAA"/>
          <w:p w14:paraId="23FA9523" w14:textId="77777777" w:rsidR="00801DAA" w:rsidRDefault="00801DAA"/>
        </w:tc>
        <w:tc>
          <w:tcPr>
            <w:tcW w:w="25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381B5B" w14:textId="77777777" w:rsidR="00801DAA" w:rsidRDefault="00801DAA"/>
        </w:tc>
        <w:tc>
          <w:tcPr>
            <w:tcW w:w="4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7E6261" w14:textId="77777777" w:rsidR="00801DAA" w:rsidRDefault="00801DAA"/>
        </w:tc>
        <w:tc>
          <w:tcPr>
            <w:tcW w:w="17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90E16E" w14:textId="77777777" w:rsidR="00801DAA" w:rsidRDefault="00801DAA"/>
        </w:tc>
        <w:tc>
          <w:tcPr>
            <w:tcW w:w="14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2509AA" w14:textId="77777777" w:rsidR="00801DAA" w:rsidRDefault="00801DAA"/>
        </w:tc>
      </w:tr>
    </w:tbl>
    <w:p w14:paraId="0236322D" w14:textId="77777777" w:rsidR="008C5942" w:rsidRDefault="008C5942"/>
    <w:p w14:paraId="742F88DD" w14:textId="363AE100" w:rsidR="004943AD" w:rsidRDefault="00B804D2">
      <w:r>
        <w:rPr>
          <w:rFonts w:hint="eastAsia"/>
        </w:rPr>
        <w:t xml:space="preserve">【任期　</w:t>
      </w:r>
      <w:r w:rsidR="00F37CF3">
        <w:rPr>
          <w:rFonts w:hint="eastAsia"/>
        </w:rPr>
        <w:t>令和</w:t>
      </w:r>
      <w:r w:rsidR="00850CB1">
        <w:rPr>
          <w:rFonts w:hint="eastAsia"/>
        </w:rPr>
        <w:t>６</w:t>
      </w:r>
      <w:r w:rsidR="00C5210D" w:rsidRPr="009063EE">
        <w:rPr>
          <w:rFonts w:ascii="ＭＳ 明朝" w:hAnsi="ＭＳ 明朝" w:hint="eastAsia"/>
        </w:rPr>
        <w:t>年４</w:t>
      </w:r>
      <w:r w:rsidR="006F39F9" w:rsidRPr="009063EE">
        <w:rPr>
          <w:rFonts w:ascii="ＭＳ 明朝" w:hAnsi="ＭＳ 明朝" w:hint="eastAsia"/>
        </w:rPr>
        <w:t>月１日から</w:t>
      </w:r>
      <w:r w:rsidR="00F37CF3">
        <w:rPr>
          <w:rFonts w:ascii="ＭＳ 明朝" w:hAnsi="ＭＳ 明朝" w:hint="eastAsia"/>
        </w:rPr>
        <w:t>令和</w:t>
      </w:r>
      <w:r w:rsidR="00850CB1">
        <w:rPr>
          <w:rFonts w:ascii="ＭＳ 明朝" w:hAnsi="ＭＳ 明朝" w:hint="eastAsia"/>
        </w:rPr>
        <w:t>８</w:t>
      </w:r>
      <w:r w:rsidRPr="009063EE">
        <w:rPr>
          <w:rFonts w:ascii="ＭＳ 明朝" w:hAnsi="ＭＳ 明朝" w:hint="eastAsia"/>
        </w:rPr>
        <w:t>年</w:t>
      </w:r>
      <w:r>
        <w:rPr>
          <w:rFonts w:hint="eastAsia"/>
        </w:rPr>
        <w:t>３月３１日まで】</w:t>
      </w:r>
    </w:p>
    <w:p w14:paraId="5EA2800B" w14:textId="77777777" w:rsidR="004943AD" w:rsidRPr="004943AD" w:rsidRDefault="004943AD"/>
    <w:tbl>
      <w:tblPr>
        <w:tblStyle w:val="a7"/>
        <w:tblW w:w="0" w:type="auto"/>
        <w:tblInd w:w="531" w:type="dxa"/>
        <w:tblLook w:val="04A0" w:firstRow="1" w:lastRow="0" w:firstColumn="1" w:lastColumn="0" w:noHBand="0" w:noVBand="1"/>
      </w:tblPr>
      <w:tblGrid>
        <w:gridCol w:w="5353"/>
        <w:gridCol w:w="1276"/>
      </w:tblGrid>
      <w:tr w:rsidR="004943AD" w14:paraId="00408F0B" w14:textId="77777777" w:rsidTr="004943AD">
        <w:tc>
          <w:tcPr>
            <w:tcW w:w="5353" w:type="dxa"/>
          </w:tcPr>
          <w:p w14:paraId="1B171D36" w14:textId="77777777" w:rsidR="004943AD" w:rsidRDefault="004943AD" w:rsidP="004943AD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276" w:type="dxa"/>
          </w:tcPr>
          <w:p w14:paraId="60C853B7" w14:textId="77777777" w:rsidR="004943AD" w:rsidRDefault="004943AD" w:rsidP="004943A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4943AD" w14:paraId="6B9277D5" w14:textId="77777777" w:rsidTr="004943AD">
        <w:tc>
          <w:tcPr>
            <w:tcW w:w="5353" w:type="dxa"/>
          </w:tcPr>
          <w:p w14:paraId="47BC3A44" w14:textId="77777777" w:rsidR="004943AD" w:rsidRDefault="004943AD">
            <w:r>
              <w:rPr>
                <w:rFonts w:hint="eastAsia"/>
              </w:rPr>
              <w:t>南毛利南、玉川、森の里、緑ヶ丘</w:t>
            </w:r>
          </w:p>
        </w:tc>
        <w:tc>
          <w:tcPr>
            <w:tcW w:w="1276" w:type="dxa"/>
          </w:tcPr>
          <w:p w14:paraId="1B140F0F" w14:textId="77777777" w:rsidR="004943AD" w:rsidRDefault="004943AD" w:rsidP="004943AD">
            <w:pPr>
              <w:jc w:val="right"/>
            </w:pPr>
            <w:r>
              <w:rPr>
                <w:rFonts w:hint="eastAsia"/>
              </w:rPr>
              <w:t>各２人</w:t>
            </w:r>
          </w:p>
        </w:tc>
      </w:tr>
      <w:tr w:rsidR="004943AD" w14:paraId="024321A4" w14:textId="77777777" w:rsidTr="004943AD">
        <w:tc>
          <w:tcPr>
            <w:tcW w:w="5353" w:type="dxa"/>
          </w:tcPr>
          <w:p w14:paraId="6D0C07DC" w14:textId="77777777" w:rsidR="004943AD" w:rsidRDefault="004943AD">
            <w:r>
              <w:rPr>
                <w:rFonts w:hint="eastAsia"/>
              </w:rPr>
              <w:t>厚木北、厚木南、依知南、睦合北、睦合南、睦合西</w:t>
            </w:r>
          </w:p>
        </w:tc>
        <w:tc>
          <w:tcPr>
            <w:tcW w:w="1276" w:type="dxa"/>
          </w:tcPr>
          <w:p w14:paraId="019668E7" w14:textId="77777777" w:rsidR="004943AD" w:rsidRDefault="004943AD" w:rsidP="004943AD">
            <w:pPr>
              <w:jc w:val="right"/>
            </w:pPr>
            <w:r>
              <w:rPr>
                <w:rFonts w:hint="eastAsia"/>
              </w:rPr>
              <w:t>各３人</w:t>
            </w:r>
          </w:p>
        </w:tc>
      </w:tr>
      <w:tr w:rsidR="004943AD" w14:paraId="64163E0F" w14:textId="77777777" w:rsidTr="004943AD">
        <w:tc>
          <w:tcPr>
            <w:tcW w:w="5353" w:type="dxa"/>
          </w:tcPr>
          <w:p w14:paraId="646E3B23" w14:textId="77777777" w:rsidR="004943AD" w:rsidRDefault="004943AD">
            <w:r>
              <w:rPr>
                <w:rFonts w:hint="eastAsia"/>
              </w:rPr>
              <w:t>依知北、小鮎、相川</w:t>
            </w:r>
          </w:p>
        </w:tc>
        <w:tc>
          <w:tcPr>
            <w:tcW w:w="1276" w:type="dxa"/>
          </w:tcPr>
          <w:p w14:paraId="73DF99A5" w14:textId="77777777" w:rsidR="004943AD" w:rsidRDefault="004943AD" w:rsidP="004943AD">
            <w:pPr>
              <w:jc w:val="right"/>
            </w:pPr>
            <w:r>
              <w:rPr>
                <w:rFonts w:hint="eastAsia"/>
              </w:rPr>
              <w:t>各４人</w:t>
            </w:r>
          </w:p>
        </w:tc>
      </w:tr>
      <w:tr w:rsidR="004943AD" w14:paraId="2E3FAAFC" w14:textId="77777777" w:rsidTr="004943AD">
        <w:tc>
          <w:tcPr>
            <w:tcW w:w="5353" w:type="dxa"/>
          </w:tcPr>
          <w:p w14:paraId="4457ADAD" w14:textId="77777777" w:rsidR="004943AD" w:rsidRDefault="004943AD">
            <w:r>
              <w:rPr>
                <w:rFonts w:hint="eastAsia"/>
              </w:rPr>
              <w:t>荻野</w:t>
            </w:r>
          </w:p>
        </w:tc>
        <w:tc>
          <w:tcPr>
            <w:tcW w:w="1276" w:type="dxa"/>
          </w:tcPr>
          <w:p w14:paraId="72AE92B9" w14:textId="77777777" w:rsidR="004943AD" w:rsidRDefault="004943AD" w:rsidP="004943AD">
            <w:pPr>
              <w:ind w:firstLineChars="100" w:firstLine="216"/>
              <w:jc w:val="right"/>
            </w:pPr>
            <w:r>
              <w:rPr>
                <w:rFonts w:hint="eastAsia"/>
              </w:rPr>
              <w:t>６人</w:t>
            </w:r>
          </w:p>
        </w:tc>
      </w:tr>
      <w:tr w:rsidR="004943AD" w14:paraId="44B95C71" w14:textId="77777777" w:rsidTr="004943AD">
        <w:tc>
          <w:tcPr>
            <w:tcW w:w="5353" w:type="dxa"/>
          </w:tcPr>
          <w:p w14:paraId="5B8F4F0D" w14:textId="77777777" w:rsidR="004943AD" w:rsidRDefault="004943AD">
            <w:r>
              <w:rPr>
                <w:rFonts w:hint="eastAsia"/>
              </w:rPr>
              <w:t>南毛利</w:t>
            </w:r>
          </w:p>
        </w:tc>
        <w:tc>
          <w:tcPr>
            <w:tcW w:w="1276" w:type="dxa"/>
          </w:tcPr>
          <w:p w14:paraId="23D886D5" w14:textId="77777777" w:rsidR="004943AD" w:rsidRDefault="004943AD" w:rsidP="004943AD">
            <w:pPr>
              <w:ind w:firstLineChars="100" w:firstLine="216"/>
              <w:jc w:val="right"/>
            </w:pPr>
            <w:r>
              <w:rPr>
                <w:rFonts w:hint="eastAsia"/>
              </w:rPr>
              <w:t>７人</w:t>
            </w:r>
          </w:p>
        </w:tc>
      </w:tr>
    </w:tbl>
    <w:p w14:paraId="161C2455" w14:textId="77777777" w:rsidR="00B804D2" w:rsidRDefault="00B804D2">
      <w:pPr>
        <w:rPr>
          <w:sz w:val="28"/>
        </w:rPr>
      </w:pPr>
      <w:r>
        <w:rPr>
          <w:rFonts w:hint="eastAsia"/>
          <w:sz w:val="28"/>
        </w:rPr>
        <w:t>上記のとおり推薦いたします。</w:t>
      </w:r>
    </w:p>
    <w:p w14:paraId="50AA9D15" w14:textId="77777777" w:rsidR="00B804D2" w:rsidRDefault="00B804D2">
      <w:pPr>
        <w:rPr>
          <w:sz w:val="28"/>
        </w:rPr>
      </w:pPr>
      <w:r>
        <w:rPr>
          <w:rFonts w:hint="eastAsia"/>
          <w:sz w:val="28"/>
        </w:rPr>
        <w:t xml:space="preserve">　　</w:t>
      </w:r>
      <w:r w:rsidR="00F37CF3">
        <w:rPr>
          <w:rFonts w:hint="eastAsia"/>
          <w:sz w:val="28"/>
        </w:rPr>
        <w:t xml:space="preserve">令和　</w:t>
      </w:r>
      <w:r w:rsidR="00FE7C5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年　　　月　　　日</w:t>
      </w:r>
    </w:p>
    <w:p w14:paraId="3C58FE0E" w14:textId="48877D66" w:rsidR="00B804D2" w:rsidRDefault="00B804D2">
      <w:pPr>
        <w:rPr>
          <w:sz w:val="28"/>
        </w:rPr>
      </w:pPr>
      <w:r>
        <w:rPr>
          <w:rFonts w:hint="eastAsia"/>
          <w:sz w:val="28"/>
        </w:rPr>
        <w:t xml:space="preserve">　　　　　厚木市長</w:t>
      </w:r>
      <w:r>
        <w:rPr>
          <w:rFonts w:hint="eastAsia"/>
          <w:sz w:val="28"/>
        </w:rPr>
        <w:t xml:space="preserve">    </w:t>
      </w:r>
      <w:r w:rsidR="00850CB1" w:rsidRPr="00850CB1">
        <w:rPr>
          <w:rFonts w:hint="eastAsia"/>
          <w:sz w:val="28"/>
        </w:rPr>
        <w:t>山口</w:t>
      </w:r>
      <w:r w:rsidR="00850CB1" w:rsidRPr="00850CB1">
        <w:rPr>
          <w:rFonts w:hint="eastAsia"/>
          <w:sz w:val="28"/>
        </w:rPr>
        <w:t xml:space="preserve"> </w:t>
      </w:r>
      <w:r w:rsidR="00850CB1" w:rsidRPr="00850CB1">
        <w:rPr>
          <w:rFonts w:hint="eastAsia"/>
          <w:sz w:val="28"/>
        </w:rPr>
        <w:t>貴裕</w:t>
      </w:r>
      <w:r w:rsidR="00850CB1" w:rsidRPr="00850CB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  </w:t>
      </w:r>
    </w:p>
    <w:p w14:paraId="3D17273E" w14:textId="77777777" w:rsidR="00B804D2" w:rsidRDefault="00B804D2">
      <w:pPr>
        <w:rPr>
          <w:sz w:val="28"/>
          <w:u w:val="single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28"/>
          <w:u w:val="single"/>
        </w:rPr>
        <w:t>団体名　　　　　　　　地区自主防災隊連絡協議会</w:t>
      </w:r>
    </w:p>
    <w:p w14:paraId="3C494C4A" w14:textId="77777777" w:rsidR="00B804D2" w:rsidRDefault="00B804D2">
      <w:pPr>
        <w:rPr>
          <w:sz w:val="28"/>
          <w:u w:val="single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28"/>
          <w:u w:val="single"/>
        </w:rPr>
        <w:t xml:space="preserve">代表者　　</w:t>
      </w:r>
      <w:r w:rsidR="002836FE">
        <w:rPr>
          <w:rFonts w:hint="eastAsia"/>
          <w:sz w:val="28"/>
          <w:u w:val="single"/>
        </w:rPr>
        <w:t xml:space="preserve">会　長　</w:t>
      </w:r>
      <w:r>
        <w:rPr>
          <w:rFonts w:hint="eastAsia"/>
          <w:sz w:val="28"/>
          <w:u w:val="single"/>
        </w:rPr>
        <w:t xml:space="preserve">　　　　　　　　　　　　　　</w:t>
      </w:r>
    </w:p>
    <w:p w14:paraId="630099C2" w14:textId="77777777" w:rsidR="005F2133" w:rsidRPr="005F2133" w:rsidRDefault="005F2133" w:rsidP="005F2133">
      <w:pPr>
        <w:ind w:leftChars="91" w:left="393" w:hangingChars="100" w:hanging="19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5F2133">
        <w:rPr>
          <w:rFonts w:hint="eastAsia"/>
          <w:sz w:val="22"/>
          <w:szCs w:val="22"/>
        </w:rPr>
        <w:t>本推薦書は、厚木市防災指導員の選任に係る情報として収集しており、その他の目的には一切使用いたしません。また、収集した個人情報は、厚木市個人情報保護条例の下に適切に管理いたします。</w:t>
      </w:r>
    </w:p>
    <w:sectPr w:rsidR="005F2133" w:rsidRPr="005F2133">
      <w:pgSz w:w="11906" w:h="16838" w:code="9"/>
      <w:pgMar w:top="1134" w:right="851" w:bottom="1134" w:left="1134" w:header="567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91FF" w14:textId="77777777" w:rsidR="00C376DF" w:rsidRDefault="00C376DF" w:rsidP="009139E4">
      <w:r>
        <w:separator/>
      </w:r>
    </w:p>
  </w:endnote>
  <w:endnote w:type="continuationSeparator" w:id="0">
    <w:p w14:paraId="26905834" w14:textId="77777777" w:rsidR="00C376DF" w:rsidRDefault="00C376DF" w:rsidP="0091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9061" w14:textId="77777777" w:rsidR="00C376DF" w:rsidRDefault="00C376DF" w:rsidP="009139E4">
      <w:r>
        <w:separator/>
      </w:r>
    </w:p>
  </w:footnote>
  <w:footnote w:type="continuationSeparator" w:id="0">
    <w:p w14:paraId="197A067F" w14:textId="77777777" w:rsidR="00C376DF" w:rsidRDefault="00C376DF" w:rsidP="00913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9F9"/>
    <w:rsid w:val="00025B09"/>
    <w:rsid w:val="002373BF"/>
    <w:rsid w:val="002836FE"/>
    <w:rsid w:val="003205E2"/>
    <w:rsid w:val="003D71C0"/>
    <w:rsid w:val="004943AD"/>
    <w:rsid w:val="004B5B9B"/>
    <w:rsid w:val="0052205B"/>
    <w:rsid w:val="0058321F"/>
    <w:rsid w:val="005F2133"/>
    <w:rsid w:val="006F39F9"/>
    <w:rsid w:val="00801DAA"/>
    <w:rsid w:val="00850CB1"/>
    <w:rsid w:val="008C5942"/>
    <w:rsid w:val="008F71F3"/>
    <w:rsid w:val="009063EE"/>
    <w:rsid w:val="009139E4"/>
    <w:rsid w:val="009327A3"/>
    <w:rsid w:val="00B804D2"/>
    <w:rsid w:val="00C376DF"/>
    <w:rsid w:val="00C5210D"/>
    <w:rsid w:val="00E74A54"/>
    <w:rsid w:val="00EE2D43"/>
    <w:rsid w:val="00F37CF3"/>
    <w:rsid w:val="00F56CB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408BAB4"/>
  <w15:docId w15:val="{454A7DB8-3064-40C9-8C58-223B0C3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39E4"/>
    <w:rPr>
      <w:kern w:val="2"/>
      <w:sz w:val="24"/>
    </w:rPr>
  </w:style>
  <w:style w:type="paragraph" w:styleId="a5">
    <w:name w:val="footer"/>
    <w:basedOn w:val="a"/>
    <w:link w:val="a6"/>
    <w:rsid w:val="0091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39E4"/>
    <w:rPr>
      <w:kern w:val="2"/>
      <w:sz w:val="24"/>
    </w:rPr>
  </w:style>
  <w:style w:type="table" w:styleId="a7">
    <w:name w:val="Table Grid"/>
    <w:basedOn w:val="a1"/>
    <w:rsid w:val="0049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58CD-717F-45D3-AA32-A6A5E2D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防災指導員推薦書</vt:lpstr>
      <vt:lpstr>厚木市防災指導員推薦書</vt:lpstr>
    </vt:vector>
  </TitlesOfParts>
  <Company>厚木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防災指導員推薦書</dc:title>
  <dc:creator>情報システム課</dc:creator>
  <cp:lastModifiedBy>佐藤 涼香</cp:lastModifiedBy>
  <cp:revision>9</cp:revision>
  <cp:lastPrinted>2004-02-09T05:06:00Z</cp:lastPrinted>
  <dcterms:created xsi:type="dcterms:W3CDTF">2016-01-05T08:46:00Z</dcterms:created>
  <dcterms:modified xsi:type="dcterms:W3CDTF">2024-01-09T11:35:00Z</dcterms:modified>
</cp:coreProperties>
</file>